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Pr="0058450E" w:rsidRDefault="001F3BA5" w:rsidP="001F3BA5">
      <w:pPr>
        <w:tabs>
          <w:tab w:val="left" w:pos="7272"/>
        </w:tabs>
        <w:rPr>
          <w:b/>
          <w:sz w:val="32"/>
          <w:szCs w:val="32"/>
        </w:rPr>
      </w:pPr>
      <w:r>
        <w:tab/>
      </w:r>
      <w:r w:rsidR="0058450E" w:rsidRPr="0058450E">
        <w:rPr>
          <w:b/>
          <w:sz w:val="32"/>
          <w:szCs w:val="32"/>
        </w:rPr>
        <w:t>Проект</w:t>
      </w:r>
    </w:p>
    <w:p w:rsidR="00510C29" w:rsidRPr="00A46F78" w:rsidRDefault="00510C29" w:rsidP="00A46F78">
      <w:pPr>
        <w:pStyle w:val="2"/>
        <w:spacing w:line="360" w:lineRule="exact"/>
        <w:ind w:left="-426"/>
        <w:jc w:val="right"/>
        <w:rPr>
          <w:sz w:val="28"/>
          <w:szCs w:val="28"/>
        </w:rPr>
      </w:pPr>
    </w:p>
    <w:p w:rsidR="00510C29" w:rsidRPr="008E38C4" w:rsidRDefault="00510C29" w:rsidP="008E38C4">
      <w:pPr>
        <w:jc w:val="right"/>
        <w:rPr>
          <w:b/>
          <w:sz w:val="32"/>
          <w:szCs w:val="32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9F5EF2" w:rsidRDefault="009F5EF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E4F5E" w:rsidRDefault="00AE4F5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BE73A2" w:rsidRDefault="00BE73A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672A6" w:rsidRDefault="00A672A6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7644AD" w:rsidRDefault="007644AD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510C29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10C29" w:rsidRPr="00DF7AD1">
        <w:rPr>
          <w:b/>
          <w:bCs/>
          <w:sz w:val="28"/>
          <w:szCs w:val="28"/>
        </w:rPr>
        <w:t xml:space="preserve">Медведовского сельского поселения </w:t>
      </w:r>
    </w:p>
    <w:p w:rsidR="00510C29" w:rsidRDefault="00510C29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Тимашевского района </w:t>
      </w:r>
      <w:r w:rsidR="0040377E">
        <w:rPr>
          <w:b/>
          <w:bCs/>
          <w:sz w:val="28"/>
          <w:szCs w:val="28"/>
        </w:rPr>
        <w:t xml:space="preserve">от </w:t>
      </w:r>
      <w:r w:rsidR="00083791">
        <w:rPr>
          <w:b/>
          <w:bCs/>
          <w:sz w:val="28"/>
          <w:szCs w:val="28"/>
        </w:rPr>
        <w:t>15</w:t>
      </w:r>
      <w:r w:rsidR="0040377E">
        <w:rPr>
          <w:b/>
          <w:bCs/>
          <w:sz w:val="28"/>
          <w:szCs w:val="28"/>
        </w:rPr>
        <w:t xml:space="preserve"> </w:t>
      </w:r>
      <w:r w:rsidR="00083791">
        <w:rPr>
          <w:b/>
          <w:bCs/>
          <w:sz w:val="28"/>
          <w:szCs w:val="28"/>
        </w:rPr>
        <w:t>декабря</w:t>
      </w:r>
      <w:r w:rsidR="0040377E">
        <w:rPr>
          <w:b/>
          <w:bCs/>
          <w:sz w:val="28"/>
          <w:szCs w:val="28"/>
        </w:rPr>
        <w:t xml:space="preserve"> 202</w:t>
      </w:r>
      <w:r w:rsidR="00083791">
        <w:rPr>
          <w:b/>
          <w:bCs/>
          <w:sz w:val="28"/>
          <w:szCs w:val="28"/>
        </w:rPr>
        <w:t>3</w:t>
      </w:r>
      <w:r w:rsidR="0040377E">
        <w:rPr>
          <w:b/>
          <w:bCs/>
          <w:sz w:val="28"/>
          <w:szCs w:val="28"/>
        </w:rPr>
        <w:t xml:space="preserve"> г. № 1</w:t>
      </w:r>
      <w:r w:rsidR="00083791">
        <w:rPr>
          <w:b/>
          <w:bCs/>
          <w:sz w:val="28"/>
          <w:szCs w:val="28"/>
        </w:rPr>
        <w:t>73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0167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овского сельского поселения Тимашевского </w:t>
      </w:r>
    </w:p>
    <w:p w:rsidR="000167D1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  <w:r w:rsidR="00016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дорожного хозяйства» </w:t>
      </w:r>
    </w:p>
    <w:p w:rsidR="00510C29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0837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08379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4D2719" w:rsidRP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C849F5" w:rsidRPr="00BE4F7B" w:rsidRDefault="00C849F5" w:rsidP="00C849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 соответствии со статьей 179 Бюджетного кодекса Российской Фед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и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Федераль</w:t>
      </w:r>
      <w:r w:rsidR="00BE4F7B">
        <w:rPr>
          <w:rFonts w:eastAsia="Calibri"/>
          <w:sz w:val="28"/>
          <w:szCs w:val="28"/>
          <w:lang w:eastAsia="en-US"/>
        </w:rPr>
        <w:t>ного закона от 6 октября 2003 г</w:t>
      </w:r>
      <w:r w:rsidR="006C38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31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З «Об общих прин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, с по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овлением </w:t>
      </w:r>
      <w:r>
        <w:rPr>
          <w:sz w:val="28"/>
        </w:rPr>
        <w:t>администрации Медведовского сельского поселения Тимашевского района от 12 августа 2014 г. № 211 «Об утверждении порядка принятия реш</w:t>
      </w:r>
      <w:r>
        <w:rPr>
          <w:sz w:val="28"/>
        </w:rPr>
        <w:t>е</w:t>
      </w:r>
      <w:r>
        <w:rPr>
          <w:sz w:val="28"/>
        </w:rPr>
        <w:t xml:space="preserve">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 муниципальных программ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</w:t>
      </w:r>
      <w:r>
        <w:rPr>
          <w:rFonts w:eastAsia="Calibri"/>
          <w:bCs/>
          <w:spacing w:val="2"/>
          <w:sz w:val="28"/>
          <w:szCs w:val="28"/>
          <w:lang w:eastAsia="en-US"/>
        </w:rPr>
        <w:t>в</w:t>
      </w:r>
      <w:r>
        <w:rPr>
          <w:rFonts w:eastAsia="Calibri"/>
          <w:bCs/>
          <w:spacing w:val="2"/>
          <w:sz w:val="28"/>
          <w:szCs w:val="28"/>
          <w:lang w:eastAsia="en-US"/>
        </w:rPr>
        <w:t>ско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го района (в редакции от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31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января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202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4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г. № </w:t>
      </w:r>
      <w:r w:rsidR="00CD775E">
        <w:rPr>
          <w:rFonts w:eastAsia="Calibri"/>
          <w:bCs/>
          <w:spacing w:val="2"/>
          <w:sz w:val="28"/>
          <w:szCs w:val="28"/>
          <w:lang w:eastAsia="en-US"/>
        </w:rPr>
        <w:t>1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0</w:t>
      </w:r>
      <w:r>
        <w:rPr>
          <w:rFonts w:eastAsia="Calibri"/>
          <w:bCs/>
          <w:spacing w:val="2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в целях доведения с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>
        <w:rPr>
          <w:sz w:val="28"/>
          <w:szCs w:val="28"/>
        </w:rPr>
        <w:t xml:space="preserve">, </w:t>
      </w:r>
      <w:r w:rsidR="009868A6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ю:</w:t>
      </w:r>
    </w:p>
    <w:p w:rsidR="00C849F5" w:rsidRDefault="00C849F5" w:rsidP="00C849F5">
      <w:pPr>
        <w:ind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43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0604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едведовского се</w:t>
      </w:r>
      <w:r w:rsidR="00DB6D7A">
        <w:rPr>
          <w:sz w:val="28"/>
          <w:szCs w:val="28"/>
        </w:rPr>
        <w:t>-</w:t>
      </w:r>
      <w:r>
        <w:rPr>
          <w:sz w:val="28"/>
          <w:szCs w:val="28"/>
        </w:rPr>
        <w:t>льского поселения Тимашев</w:t>
      </w:r>
      <w:r w:rsidR="00913D15">
        <w:rPr>
          <w:sz w:val="28"/>
          <w:szCs w:val="28"/>
        </w:rPr>
        <w:t xml:space="preserve">ского района от </w:t>
      </w:r>
      <w:r w:rsidR="00083791">
        <w:rPr>
          <w:sz w:val="28"/>
          <w:szCs w:val="28"/>
        </w:rPr>
        <w:t>15</w:t>
      </w:r>
      <w:r w:rsidR="00913D15">
        <w:rPr>
          <w:sz w:val="28"/>
          <w:szCs w:val="28"/>
        </w:rPr>
        <w:t xml:space="preserve"> </w:t>
      </w:r>
      <w:r w:rsidR="001A1F9F">
        <w:rPr>
          <w:sz w:val="28"/>
          <w:szCs w:val="28"/>
        </w:rPr>
        <w:t>декабря</w:t>
      </w:r>
      <w:r w:rsidR="00913D15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A1F9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A1F9F">
        <w:rPr>
          <w:sz w:val="28"/>
          <w:szCs w:val="28"/>
        </w:rPr>
        <w:t>173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Медведовского сельского поселения Тимашевского  района </w:t>
      </w:r>
      <w:r w:rsidR="00CD775E">
        <w:rPr>
          <w:sz w:val="28"/>
          <w:szCs w:val="28"/>
        </w:rPr>
        <w:t xml:space="preserve">«Развитие дорожного хозяйства» </w:t>
      </w:r>
      <w:r>
        <w:rPr>
          <w:sz w:val="28"/>
          <w:szCs w:val="28"/>
        </w:rPr>
        <w:t>на 202</w:t>
      </w:r>
      <w:r w:rsidR="00083791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ы</w:t>
      </w:r>
      <w:r w:rsidR="00464E2F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4D2719">
        <w:rPr>
          <w:sz w:val="28"/>
          <w:szCs w:val="28"/>
        </w:rPr>
        <w:t>приложени</w:t>
      </w:r>
      <w:r w:rsidR="0040500B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 (прилагается).</w:t>
      </w:r>
    </w:p>
    <w:p w:rsidR="008A6D59" w:rsidRDefault="0043212C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849F5">
        <w:rPr>
          <w:sz w:val="28"/>
          <w:szCs w:val="28"/>
        </w:rPr>
        <w:t>Финансово-экон</w:t>
      </w:r>
      <w:r w:rsidR="006C38B1">
        <w:rPr>
          <w:sz w:val="28"/>
          <w:szCs w:val="28"/>
        </w:rPr>
        <w:t xml:space="preserve">омическому отделу администрации </w:t>
      </w:r>
      <w:r w:rsidR="00C849F5">
        <w:rPr>
          <w:sz w:val="28"/>
          <w:szCs w:val="28"/>
        </w:rPr>
        <w:t>Медведовского се</w:t>
      </w:r>
      <w:r w:rsidR="00A76AB9">
        <w:rPr>
          <w:sz w:val="28"/>
          <w:szCs w:val="28"/>
        </w:rPr>
        <w:t xml:space="preserve">льского </w:t>
      </w:r>
      <w:r w:rsidR="00C849F5">
        <w:rPr>
          <w:sz w:val="28"/>
          <w:szCs w:val="28"/>
        </w:rPr>
        <w:t>поселени</w:t>
      </w:r>
      <w:r w:rsidR="00A76AB9">
        <w:rPr>
          <w:sz w:val="28"/>
          <w:szCs w:val="28"/>
        </w:rPr>
        <w:t>я Тимашевского района (</w:t>
      </w:r>
      <w:r w:rsidR="00B31D11">
        <w:rPr>
          <w:sz w:val="28"/>
          <w:szCs w:val="28"/>
        </w:rPr>
        <w:t>Барсукова А.В</w:t>
      </w:r>
      <w:r w:rsidR="003A4DC1">
        <w:rPr>
          <w:sz w:val="28"/>
          <w:szCs w:val="28"/>
        </w:rPr>
        <w:t>.</w:t>
      </w:r>
      <w:r w:rsidR="00C849F5">
        <w:rPr>
          <w:sz w:val="28"/>
          <w:szCs w:val="28"/>
        </w:rPr>
        <w:t>)</w:t>
      </w:r>
      <w:r w:rsidR="00DD6D61">
        <w:rPr>
          <w:sz w:val="28"/>
          <w:szCs w:val="28"/>
        </w:rPr>
        <w:t xml:space="preserve"> провести </w:t>
      </w:r>
      <w:r w:rsidR="00B31D11">
        <w:rPr>
          <w:sz w:val="28"/>
          <w:szCs w:val="28"/>
        </w:rPr>
        <w:t>финанси</w:t>
      </w:r>
      <w:r w:rsidR="00491787">
        <w:rPr>
          <w:sz w:val="28"/>
          <w:szCs w:val="28"/>
        </w:rPr>
        <w:t>-</w:t>
      </w:r>
      <w:r w:rsidR="00B31D11">
        <w:rPr>
          <w:sz w:val="28"/>
          <w:szCs w:val="28"/>
        </w:rPr>
        <w:t>рование</w:t>
      </w:r>
      <w:r w:rsidR="00C849F5">
        <w:rPr>
          <w:sz w:val="28"/>
          <w:szCs w:val="28"/>
        </w:rPr>
        <w:t xml:space="preserve"> мероприятий муниципальной программы в пределах средств, предусмотре</w:t>
      </w:r>
      <w:r w:rsidR="00747D56">
        <w:rPr>
          <w:sz w:val="28"/>
          <w:szCs w:val="28"/>
        </w:rPr>
        <w:t xml:space="preserve">нных на эти цели в соответствии </w:t>
      </w:r>
      <w:r w:rsidR="00DD6D61">
        <w:rPr>
          <w:sz w:val="28"/>
          <w:szCs w:val="28"/>
        </w:rPr>
        <w:t xml:space="preserve">с действующим </w:t>
      </w:r>
      <w:r w:rsidR="00B31D11">
        <w:rPr>
          <w:sz w:val="28"/>
          <w:szCs w:val="28"/>
        </w:rPr>
        <w:t>законо</w:t>
      </w:r>
      <w:r w:rsidR="00491787">
        <w:rPr>
          <w:sz w:val="28"/>
          <w:szCs w:val="28"/>
        </w:rPr>
        <w:t>-</w:t>
      </w:r>
      <w:r w:rsidR="00B31D11">
        <w:rPr>
          <w:sz w:val="28"/>
          <w:szCs w:val="28"/>
        </w:rPr>
        <w:t>дательством</w:t>
      </w:r>
      <w:r w:rsidR="00C849F5">
        <w:rPr>
          <w:sz w:val="28"/>
          <w:szCs w:val="28"/>
        </w:rPr>
        <w:t>.</w:t>
      </w:r>
    </w:p>
    <w:p w:rsidR="000B0900" w:rsidRDefault="009868A6" w:rsidP="00C8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49F5">
        <w:rPr>
          <w:sz w:val="28"/>
          <w:szCs w:val="28"/>
        </w:rPr>
        <w:t>.</w:t>
      </w:r>
      <w:r w:rsidR="000B0900" w:rsidRPr="000B0900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 xml:space="preserve">Считать утратившим силу постановление администрации Медведов- ского сельского поселения Тимашевского района от </w:t>
      </w:r>
      <w:r w:rsidR="0058450E">
        <w:rPr>
          <w:sz w:val="28"/>
          <w:szCs w:val="28"/>
        </w:rPr>
        <w:t>30</w:t>
      </w:r>
      <w:r w:rsidR="000B0900">
        <w:rPr>
          <w:sz w:val="28"/>
          <w:szCs w:val="28"/>
        </w:rPr>
        <w:t xml:space="preserve"> </w:t>
      </w:r>
      <w:r w:rsidR="0058450E">
        <w:rPr>
          <w:sz w:val="28"/>
          <w:szCs w:val="28"/>
        </w:rPr>
        <w:t>апреля</w:t>
      </w:r>
      <w:r w:rsidR="00A46F78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 xml:space="preserve">2024 г. № </w:t>
      </w:r>
      <w:r w:rsidR="0058450E">
        <w:rPr>
          <w:sz w:val="28"/>
          <w:szCs w:val="28"/>
        </w:rPr>
        <w:t>38</w:t>
      </w:r>
      <w:r w:rsidR="00295490">
        <w:rPr>
          <w:sz w:val="28"/>
          <w:szCs w:val="28"/>
        </w:rPr>
        <w:t xml:space="preserve">    </w:t>
      </w:r>
      <w:r w:rsidR="005D2925">
        <w:rPr>
          <w:sz w:val="28"/>
          <w:szCs w:val="28"/>
        </w:rPr>
        <w:t xml:space="preserve">    </w:t>
      </w:r>
      <w:r w:rsidR="000B0900">
        <w:rPr>
          <w:sz w:val="28"/>
          <w:szCs w:val="28"/>
        </w:rPr>
        <w:t>«О внесении изменений в постановление администрации Медведовского сел</w:t>
      </w:r>
      <w:r w:rsidR="000B0900">
        <w:rPr>
          <w:sz w:val="28"/>
          <w:szCs w:val="28"/>
        </w:rPr>
        <w:t>ь</w:t>
      </w:r>
      <w:r w:rsidR="000B0900">
        <w:rPr>
          <w:sz w:val="28"/>
          <w:szCs w:val="28"/>
        </w:rPr>
        <w:t>ского поселения Тимашевского района от 15</w:t>
      </w:r>
      <w:r w:rsidR="000B0900" w:rsidRPr="00CD775E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>декабря</w:t>
      </w:r>
      <w:r w:rsidR="000B0900" w:rsidRPr="00CD775E">
        <w:rPr>
          <w:sz w:val="28"/>
          <w:szCs w:val="28"/>
        </w:rPr>
        <w:t xml:space="preserve"> 2023 г. № </w:t>
      </w:r>
      <w:bookmarkStart w:id="1" w:name="_GoBack"/>
      <w:bookmarkEnd w:id="1"/>
      <w:r w:rsidR="000B0900">
        <w:rPr>
          <w:sz w:val="28"/>
          <w:szCs w:val="28"/>
        </w:rPr>
        <w:t>173 «Об утве</w:t>
      </w:r>
      <w:r w:rsidR="000B0900">
        <w:rPr>
          <w:sz w:val="28"/>
          <w:szCs w:val="28"/>
        </w:rPr>
        <w:t>р</w:t>
      </w:r>
      <w:r w:rsidR="000B0900">
        <w:rPr>
          <w:sz w:val="28"/>
          <w:szCs w:val="28"/>
        </w:rPr>
        <w:t xml:space="preserve">ждении муниципальной программы Медведовского сельского поселения </w:t>
      </w:r>
      <w:r w:rsidR="005B4CA7">
        <w:rPr>
          <w:sz w:val="28"/>
          <w:szCs w:val="28"/>
        </w:rPr>
        <w:t xml:space="preserve">      </w:t>
      </w:r>
      <w:r w:rsidR="000B0900">
        <w:rPr>
          <w:sz w:val="28"/>
          <w:szCs w:val="28"/>
        </w:rPr>
        <w:t>Тимашевского района «Развитие дорожного хозяйства» на 2024-2026 годы».</w:t>
      </w:r>
    </w:p>
    <w:p w:rsidR="00C849F5" w:rsidRDefault="000B0900" w:rsidP="00C849F5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="00C849F5">
        <w:rPr>
          <w:sz w:val="28"/>
          <w:szCs w:val="28"/>
        </w:rPr>
        <w:t xml:space="preserve"> О</w:t>
      </w:r>
      <w:r w:rsidR="00C849F5">
        <w:rPr>
          <w:sz w:val="28"/>
        </w:rPr>
        <w:t xml:space="preserve">тделу по общим и организационным вопросам администрации </w:t>
      </w:r>
      <w:r w:rsidR="005B4CA7">
        <w:rPr>
          <w:sz w:val="28"/>
        </w:rPr>
        <w:t xml:space="preserve">       </w:t>
      </w:r>
      <w:r w:rsidR="00C849F5">
        <w:rPr>
          <w:sz w:val="28"/>
        </w:rPr>
        <w:t>Медведовского сельского поселения Тимашевского района (</w:t>
      </w:r>
      <w:r>
        <w:rPr>
          <w:sz w:val="28"/>
        </w:rPr>
        <w:t>Афанасьева С.В.</w:t>
      </w:r>
      <w:r w:rsidR="00CD775E">
        <w:rPr>
          <w:sz w:val="28"/>
        </w:rPr>
        <w:t>)</w:t>
      </w:r>
      <w:r w:rsidR="00C849F5">
        <w:rPr>
          <w:sz w:val="28"/>
        </w:rPr>
        <w:t xml:space="preserve"> разместить</w:t>
      </w:r>
      <w:r w:rsidR="00CD775E">
        <w:rPr>
          <w:sz w:val="28"/>
        </w:rPr>
        <w:t xml:space="preserve"> </w:t>
      </w:r>
      <w:r w:rsidR="007F20CE">
        <w:rPr>
          <w:sz w:val="28"/>
        </w:rPr>
        <w:t xml:space="preserve">настоящее </w:t>
      </w:r>
      <w:r w:rsidR="00754ACE">
        <w:rPr>
          <w:sz w:val="28"/>
        </w:rPr>
        <w:t>постановление</w:t>
      </w:r>
      <w:r w:rsidR="00C849F5">
        <w:rPr>
          <w:sz w:val="28"/>
        </w:rPr>
        <w:t xml:space="preserve"> 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C849F5" w:rsidRDefault="000B0900" w:rsidP="00C849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9F5">
        <w:rPr>
          <w:sz w:val="28"/>
          <w:szCs w:val="28"/>
        </w:rPr>
        <w:t>. Постановление вступает в силу со дня его подписания.</w:t>
      </w: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0C186E" w:rsidRDefault="00764285" w:rsidP="000C186E">
      <w:pPr>
        <w:tabs>
          <w:tab w:val="left" w:pos="4253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186E">
        <w:rPr>
          <w:sz w:val="28"/>
          <w:szCs w:val="28"/>
        </w:rPr>
        <w:t>Медведовского сельского поселения</w:t>
      </w:r>
    </w:p>
    <w:p w:rsidR="00B31D11" w:rsidRDefault="000C186E" w:rsidP="000C186E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B31D11">
        <w:rPr>
          <w:sz w:val="28"/>
          <w:szCs w:val="28"/>
        </w:rPr>
        <w:t>муниципального района</w:t>
      </w:r>
    </w:p>
    <w:p w:rsidR="000C186E" w:rsidRPr="000B5E92" w:rsidRDefault="00B31D11" w:rsidP="000C186E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C186E">
        <w:rPr>
          <w:sz w:val="28"/>
          <w:szCs w:val="28"/>
        </w:rPr>
        <w:t xml:space="preserve">                                                </w:t>
      </w:r>
      <w:r w:rsidR="007642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64285">
        <w:rPr>
          <w:sz w:val="28"/>
          <w:szCs w:val="28"/>
        </w:rPr>
        <w:t>Н.М. Авчинников</w:t>
      </w:r>
    </w:p>
    <w:p w:rsidR="00C849F5" w:rsidRDefault="00C849F5" w:rsidP="00C849F5">
      <w:pPr>
        <w:jc w:val="both"/>
        <w:rPr>
          <w:sz w:val="28"/>
          <w:szCs w:val="28"/>
        </w:rPr>
      </w:pPr>
    </w:p>
    <w:p w:rsidR="00C849F5" w:rsidRDefault="00C849F5" w:rsidP="00C849F5">
      <w:pPr>
        <w:jc w:val="both"/>
        <w:rPr>
          <w:b/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9868A6" w:rsidRDefault="009868A6" w:rsidP="00127A32">
      <w:pPr>
        <w:jc w:val="center"/>
        <w:rPr>
          <w:b/>
          <w:sz w:val="28"/>
          <w:szCs w:val="28"/>
        </w:rPr>
      </w:pPr>
    </w:p>
    <w:p w:rsidR="00633FAC" w:rsidRDefault="00633FAC" w:rsidP="00FD1DE2"/>
    <w:sectPr w:rsidR="00633FAC" w:rsidSect="006E05A4">
      <w:headerReference w:type="default" r:id="rId7"/>
      <w:pgSz w:w="11906" w:h="16838"/>
      <w:pgMar w:top="1276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2B" w:rsidRDefault="000F582B" w:rsidP="00AE4F5E">
      <w:r>
        <w:separator/>
      </w:r>
    </w:p>
  </w:endnote>
  <w:endnote w:type="continuationSeparator" w:id="1">
    <w:p w:rsidR="000F582B" w:rsidRDefault="000F582B" w:rsidP="00AE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2B" w:rsidRDefault="000F582B" w:rsidP="00AE4F5E">
      <w:r>
        <w:separator/>
      </w:r>
    </w:p>
  </w:footnote>
  <w:footnote w:type="continuationSeparator" w:id="1">
    <w:p w:rsidR="000F582B" w:rsidRDefault="000F582B" w:rsidP="00AE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5E" w:rsidRPr="006E05A4" w:rsidRDefault="00A00DAC" w:rsidP="00780EA7">
    <w:pPr>
      <w:pStyle w:val="a8"/>
      <w:jc w:val="center"/>
      <w:rPr>
        <w:sz w:val="24"/>
        <w:szCs w:val="24"/>
      </w:rPr>
    </w:pPr>
    <w:r w:rsidRPr="006E05A4">
      <w:rPr>
        <w:sz w:val="24"/>
        <w:szCs w:val="24"/>
      </w:rPr>
      <w:fldChar w:fldCharType="begin"/>
    </w:r>
    <w:r w:rsidR="00926DD0" w:rsidRPr="006E05A4">
      <w:rPr>
        <w:sz w:val="24"/>
        <w:szCs w:val="24"/>
      </w:rPr>
      <w:instrText xml:space="preserve"> PAGE   \* MERGEFORMAT </w:instrText>
    </w:r>
    <w:r w:rsidRPr="006E05A4">
      <w:rPr>
        <w:sz w:val="24"/>
        <w:szCs w:val="24"/>
      </w:rPr>
      <w:fldChar w:fldCharType="separate"/>
    </w:r>
    <w:r w:rsidR="00CE12A2">
      <w:rPr>
        <w:noProof/>
        <w:sz w:val="24"/>
        <w:szCs w:val="24"/>
      </w:rPr>
      <w:t>3</w:t>
    </w:r>
    <w:r w:rsidRPr="006E05A4">
      <w:rPr>
        <w:noProof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99"/>
    <w:rsid w:val="00003431"/>
    <w:rsid w:val="000167D1"/>
    <w:rsid w:val="00030692"/>
    <w:rsid w:val="000322DB"/>
    <w:rsid w:val="00043C05"/>
    <w:rsid w:val="0004626F"/>
    <w:rsid w:val="00055F43"/>
    <w:rsid w:val="0006048A"/>
    <w:rsid w:val="000626A6"/>
    <w:rsid w:val="000628DC"/>
    <w:rsid w:val="00062F0A"/>
    <w:rsid w:val="0007786C"/>
    <w:rsid w:val="00083791"/>
    <w:rsid w:val="00085753"/>
    <w:rsid w:val="00096947"/>
    <w:rsid w:val="000973B3"/>
    <w:rsid w:val="000A11C6"/>
    <w:rsid w:val="000B0900"/>
    <w:rsid w:val="000B4029"/>
    <w:rsid w:val="000C186E"/>
    <w:rsid w:val="000C6CCC"/>
    <w:rsid w:val="000F582B"/>
    <w:rsid w:val="000F65A9"/>
    <w:rsid w:val="00101785"/>
    <w:rsid w:val="00102524"/>
    <w:rsid w:val="0010791B"/>
    <w:rsid w:val="00114294"/>
    <w:rsid w:val="00121685"/>
    <w:rsid w:val="00127A32"/>
    <w:rsid w:val="001327B0"/>
    <w:rsid w:val="00144FB8"/>
    <w:rsid w:val="00145B98"/>
    <w:rsid w:val="00151F00"/>
    <w:rsid w:val="00153C46"/>
    <w:rsid w:val="00155E9B"/>
    <w:rsid w:val="0016300A"/>
    <w:rsid w:val="00164F0F"/>
    <w:rsid w:val="0017316A"/>
    <w:rsid w:val="0018124B"/>
    <w:rsid w:val="0018152E"/>
    <w:rsid w:val="00186F21"/>
    <w:rsid w:val="00187071"/>
    <w:rsid w:val="00195D5B"/>
    <w:rsid w:val="001A1F9F"/>
    <w:rsid w:val="001A5D0F"/>
    <w:rsid w:val="001B02D5"/>
    <w:rsid w:val="001B5D47"/>
    <w:rsid w:val="001B7849"/>
    <w:rsid w:val="001C1F77"/>
    <w:rsid w:val="001C1FAA"/>
    <w:rsid w:val="001D7BE4"/>
    <w:rsid w:val="001E0795"/>
    <w:rsid w:val="001F3BA5"/>
    <w:rsid w:val="002010DB"/>
    <w:rsid w:val="00201373"/>
    <w:rsid w:val="00202747"/>
    <w:rsid w:val="00206AA6"/>
    <w:rsid w:val="002125FA"/>
    <w:rsid w:val="0022493C"/>
    <w:rsid w:val="00226AF8"/>
    <w:rsid w:val="002279C8"/>
    <w:rsid w:val="002379CD"/>
    <w:rsid w:val="002450B2"/>
    <w:rsid w:val="00260CF0"/>
    <w:rsid w:val="0027006F"/>
    <w:rsid w:val="00271196"/>
    <w:rsid w:val="00282845"/>
    <w:rsid w:val="0029271F"/>
    <w:rsid w:val="00294DB1"/>
    <w:rsid w:val="00295490"/>
    <w:rsid w:val="002B5E6D"/>
    <w:rsid w:val="002C243F"/>
    <w:rsid w:val="002D30CF"/>
    <w:rsid w:val="002D7294"/>
    <w:rsid w:val="002E6F34"/>
    <w:rsid w:val="002E7D39"/>
    <w:rsid w:val="002F12DD"/>
    <w:rsid w:val="002F44A1"/>
    <w:rsid w:val="00300ABD"/>
    <w:rsid w:val="003102E4"/>
    <w:rsid w:val="0032587C"/>
    <w:rsid w:val="0033248D"/>
    <w:rsid w:val="00340853"/>
    <w:rsid w:val="00340B9A"/>
    <w:rsid w:val="00374237"/>
    <w:rsid w:val="00374927"/>
    <w:rsid w:val="00374C9F"/>
    <w:rsid w:val="003772B2"/>
    <w:rsid w:val="00382771"/>
    <w:rsid w:val="003857BA"/>
    <w:rsid w:val="003A3BDB"/>
    <w:rsid w:val="003A4DC1"/>
    <w:rsid w:val="003C4788"/>
    <w:rsid w:val="003C67A6"/>
    <w:rsid w:val="003D2317"/>
    <w:rsid w:val="003D5276"/>
    <w:rsid w:val="003E644C"/>
    <w:rsid w:val="003F2573"/>
    <w:rsid w:val="0040377E"/>
    <w:rsid w:val="00404C0B"/>
    <w:rsid w:val="0040500B"/>
    <w:rsid w:val="00415CCD"/>
    <w:rsid w:val="0043212C"/>
    <w:rsid w:val="0044251D"/>
    <w:rsid w:val="00451C06"/>
    <w:rsid w:val="004573A1"/>
    <w:rsid w:val="00464E2F"/>
    <w:rsid w:val="004763C9"/>
    <w:rsid w:val="00477514"/>
    <w:rsid w:val="00491787"/>
    <w:rsid w:val="00495262"/>
    <w:rsid w:val="00497A8A"/>
    <w:rsid w:val="004A0F54"/>
    <w:rsid w:val="004B1998"/>
    <w:rsid w:val="004B7BD4"/>
    <w:rsid w:val="004C24BF"/>
    <w:rsid w:val="004D2719"/>
    <w:rsid w:val="004D3D0E"/>
    <w:rsid w:val="004D789A"/>
    <w:rsid w:val="004E161B"/>
    <w:rsid w:val="004E4EA1"/>
    <w:rsid w:val="004F2CDE"/>
    <w:rsid w:val="004F44B3"/>
    <w:rsid w:val="004F5C4F"/>
    <w:rsid w:val="004F616F"/>
    <w:rsid w:val="004F62CC"/>
    <w:rsid w:val="004F6C57"/>
    <w:rsid w:val="00503990"/>
    <w:rsid w:val="00510C29"/>
    <w:rsid w:val="005135C3"/>
    <w:rsid w:val="00516BB4"/>
    <w:rsid w:val="0052119E"/>
    <w:rsid w:val="00526E05"/>
    <w:rsid w:val="005304A6"/>
    <w:rsid w:val="005703DF"/>
    <w:rsid w:val="00570EB9"/>
    <w:rsid w:val="0058450E"/>
    <w:rsid w:val="005855DF"/>
    <w:rsid w:val="0059336A"/>
    <w:rsid w:val="005A7D0F"/>
    <w:rsid w:val="005B4CA7"/>
    <w:rsid w:val="005C1B41"/>
    <w:rsid w:val="005C2155"/>
    <w:rsid w:val="005C3EDB"/>
    <w:rsid w:val="005D0F77"/>
    <w:rsid w:val="005D2925"/>
    <w:rsid w:val="005E50E2"/>
    <w:rsid w:val="00601C5D"/>
    <w:rsid w:val="00603F61"/>
    <w:rsid w:val="006070C1"/>
    <w:rsid w:val="006202B0"/>
    <w:rsid w:val="00620BB3"/>
    <w:rsid w:val="00621F0B"/>
    <w:rsid w:val="00633FAC"/>
    <w:rsid w:val="006443FF"/>
    <w:rsid w:val="006464DD"/>
    <w:rsid w:val="006630EC"/>
    <w:rsid w:val="006906C6"/>
    <w:rsid w:val="00690B5B"/>
    <w:rsid w:val="00692C99"/>
    <w:rsid w:val="00696E02"/>
    <w:rsid w:val="006A069F"/>
    <w:rsid w:val="006B31B0"/>
    <w:rsid w:val="006C38B1"/>
    <w:rsid w:val="006D4484"/>
    <w:rsid w:val="006D58C8"/>
    <w:rsid w:val="006E01EB"/>
    <w:rsid w:val="006E05A4"/>
    <w:rsid w:val="006E659C"/>
    <w:rsid w:val="006E78E3"/>
    <w:rsid w:val="006F24B2"/>
    <w:rsid w:val="006F7231"/>
    <w:rsid w:val="006F7D5F"/>
    <w:rsid w:val="00732593"/>
    <w:rsid w:val="0073621C"/>
    <w:rsid w:val="00740E1B"/>
    <w:rsid w:val="00747D56"/>
    <w:rsid w:val="00751379"/>
    <w:rsid w:val="007522BB"/>
    <w:rsid w:val="007526AD"/>
    <w:rsid w:val="00754688"/>
    <w:rsid w:val="00754ACE"/>
    <w:rsid w:val="00763A3D"/>
    <w:rsid w:val="00764285"/>
    <w:rsid w:val="007644AD"/>
    <w:rsid w:val="00780EA7"/>
    <w:rsid w:val="00791992"/>
    <w:rsid w:val="00793F49"/>
    <w:rsid w:val="00796031"/>
    <w:rsid w:val="007A2101"/>
    <w:rsid w:val="007A3682"/>
    <w:rsid w:val="007A3A09"/>
    <w:rsid w:val="007B0240"/>
    <w:rsid w:val="007C1900"/>
    <w:rsid w:val="007D1C59"/>
    <w:rsid w:val="007E35C1"/>
    <w:rsid w:val="007F1B02"/>
    <w:rsid w:val="007F20CE"/>
    <w:rsid w:val="0081001C"/>
    <w:rsid w:val="008236FF"/>
    <w:rsid w:val="00833C2C"/>
    <w:rsid w:val="0084301F"/>
    <w:rsid w:val="008441F3"/>
    <w:rsid w:val="00845EC3"/>
    <w:rsid w:val="00850570"/>
    <w:rsid w:val="008508F3"/>
    <w:rsid w:val="00860817"/>
    <w:rsid w:val="00867466"/>
    <w:rsid w:val="008844F8"/>
    <w:rsid w:val="00885397"/>
    <w:rsid w:val="008A56C1"/>
    <w:rsid w:val="008A6D59"/>
    <w:rsid w:val="008B14B2"/>
    <w:rsid w:val="008D5528"/>
    <w:rsid w:val="008E38C4"/>
    <w:rsid w:val="008F1F2E"/>
    <w:rsid w:val="00901C68"/>
    <w:rsid w:val="00901E10"/>
    <w:rsid w:val="00905E14"/>
    <w:rsid w:val="00912FDC"/>
    <w:rsid w:val="00913D15"/>
    <w:rsid w:val="00913F3A"/>
    <w:rsid w:val="00921E87"/>
    <w:rsid w:val="00926DD0"/>
    <w:rsid w:val="009477A8"/>
    <w:rsid w:val="00965023"/>
    <w:rsid w:val="00982BD7"/>
    <w:rsid w:val="009868A6"/>
    <w:rsid w:val="009F5EF2"/>
    <w:rsid w:val="00A00DAC"/>
    <w:rsid w:val="00A05966"/>
    <w:rsid w:val="00A112C9"/>
    <w:rsid w:val="00A13722"/>
    <w:rsid w:val="00A25249"/>
    <w:rsid w:val="00A358FF"/>
    <w:rsid w:val="00A4523B"/>
    <w:rsid w:val="00A45569"/>
    <w:rsid w:val="00A46F78"/>
    <w:rsid w:val="00A5533C"/>
    <w:rsid w:val="00A61F32"/>
    <w:rsid w:val="00A6515A"/>
    <w:rsid w:val="00A66399"/>
    <w:rsid w:val="00A672A6"/>
    <w:rsid w:val="00A76AB9"/>
    <w:rsid w:val="00A8095A"/>
    <w:rsid w:val="00A83F43"/>
    <w:rsid w:val="00AA1132"/>
    <w:rsid w:val="00AC5112"/>
    <w:rsid w:val="00AE2C27"/>
    <w:rsid w:val="00AE4F5E"/>
    <w:rsid w:val="00B24857"/>
    <w:rsid w:val="00B31D11"/>
    <w:rsid w:val="00B51B32"/>
    <w:rsid w:val="00B52631"/>
    <w:rsid w:val="00B77449"/>
    <w:rsid w:val="00BA0AF8"/>
    <w:rsid w:val="00BB2473"/>
    <w:rsid w:val="00BC047B"/>
    <w:rsid w:val="00BC77CE"/>
    <w:rsid w:val="00BE4F7B"/>
    <w:rsid w:val="00BE73A2"/>
    <w:rsid w:val="00BF232D"/>
    <w:rsid w:val="00C05F58"/>
    <w:rsid w:val="00C27159"/>
    <w:rsid w:val="00C35670"/>
    <w:rsid w:val="00C41D8F"/>
    <w:rsid w:val="00C457E1"/>
    <w:rsid w:val="00C73BD0"/>
    <w:rsid w:val="00C814B7"/>
    <w:rsid w:val="00C843A0"/>
    <w:rsid w:val="00C849F5"/>
    <w:rsid w:val="00C92C08"/>
    <w:rsid w:val="00CA28AD"/>
    <w:rsid w:val="00CA3A52"/>
    <w:rsid w:val="00CB02AA"/>
    <w:rsid w:val="00CB2C3D"/>
    <w:rsid w:val="00CB53C7"/>
    <w:rsid w:val="00CB63E3"/>
    <w:rsid w:val="00CC5211"/>
    <w:rsid w:val="00CD0E4A"/>
    <w:rsid w:val="00CD33BB"/>
    <w:rsid w:val="00CD775E"/>
    <w:rsid w:val="00CE12A2"/>
    <w:rsid w:val="00CF0005"/>
    <w:rsid w:val="00D007EF"/>
    <w:rsid w:val="00D020A9"/>
    <w:rsid w:val="00D16950"/>
    <w:rsid w:val="00D3204A"/>
    <w:rsid w:val="00D41571"/>
    <w:rsid w:val="00D41831"/>
    <w:rsid w:val="00D42FA0"/>
    <w:rsid w:val="00D5692A"/>
    <w:rsid w:val="00D62BF6"/>
    <w:rsid w:val="00D65F5B"/>
    <w:rsid w:val="00D7130F"/>
    <w:rsid w:val="00D74B6C"/>
    <w:rsid w:val="00D74C22"/>
    <w:rsid w:val="00D779B2"/>
    <w:rsid w:val="00D86737"/>
    <w:rsid w:val="00DA027E"/>
    <w:rsid w:val="00DB2694"/>
    <w:rsid w:val="00DB35D9"/>
    <w:rsid w:val="00DB6D7A"/>
    <w:rsid w:val="00DC63AB"/>
    <w:rsid w:val="00DC6738"/>
    <w:rsid w:val="00DD51EA"/>
    <w:rsid w:val="00DD6C9C"/>
    <w:rsid w:val="00DD6D61"/>
    <w:rsid w:val="00DE2E8F"/>
    <w:rsid w:val="00DE5AA3"/>
    <w:rsid w:val="00DF4BF1"/>
    <w:rsid w:val="00E01B99"/>
    <w:rsid w:val="00E20E91"/>
    <w:rsid w:val="00E35C37"/>
    <w:rsid w:val="00E37D00"/>
    <w:rsid w:val="00E4042D"/>
    <w:rsid w:val="00E42C56"/>
    <w:rsid w:val="00E46B02"/>
    <w:rsid w:val="00E64572"/>
    <w:rsid w:val="00E655ED"/>
    <w:rsid w:val="00E70B2E"/>
    <w:rsid w:val="00E718E0"/>
    <w:rsid w:val="00E74CD8"/>
    <w:rsid w:val="00E75D11"/>
    <w:rsid w:val="00E81535"/>
    <w:rsid w:val="00E853E3"/>
    <w:rsid w:val="00E86336"/>
    <w:rsid w:val="00E9245E"/>
    <w:rsid w:val="00E93C14"/>
    <w:rsid w:val="00E94596"/>
    <w:rsid w:val="00EA34BE"/>
    <w:rsid w:val="00EB5899"/>
    <w:rsid w:val="00EC1F05"/>
    <w:rsid w:val="00EC60FB"/>
    <w:rsid w:val="00EC7E0C"/>
    <w:rsid w:val="00ED0976"/>
    <w:rsid w:val="00ED648A"/>
    <w:rsid w:val="00EE3C8F"/>
    <w:rsid w:val="00EF1444"/>
    <w:rsid w:val="00F221B7"/>
    <w:rsid w:val="00F26290"/>
    <w:rsid w:val="00F453C8"/>
    <w:rsid w:val="00F515D6"/>
    <w:rsid w:val="00F57E03"/>
    <w:rsid w:val="00F73138"/>
    <w:rsid w:val="00F85144"/>
    <w:rsid w:val="00F85356"/>
    <w:rsid w:val="00F960E8"/>
    <w:rsid w:val="00FA73DF"/>
    <w:rsid w:val="00FB29BB"/>
    <w:rsid w:val="00FB4782"/>
    <w:rsid w:val="00FB6D52"/>
    <w:rsid w:val="00FC4965"/>
    <w:rsid w:val="00FD1DE2"/>
    <w:rsid w:val="00FD6F34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F5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AE4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5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370-E545-4F53-AC06-66AA0B8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2</cp:revision>
  <cp:lastPrinted>2025-05-07T11:33:00Z</cp:lastPrinted>
  <dcterms:created xsi:type="dcterms:W3CDTF">2025-05-22T11:01:00Z</dcterms:created>
  <dcterms:modified xsi:type="dcterms:W3CDTF">2025-05-22T11:01:00Z</dcterms:modified>
</cp:coreProperties>
</file>